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4D391600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DE3FC6">
        <w:rPr>
          <w:rFonts w:ascii="Times New Roman" w:hAnsi="Times New Roman" w:cs="Times New Roman"/>
          <w:sz w:val="28"/>
          <w:szCs w:val="28"/>
        </w:rPr>
        <w:t>окто</w:t>
      </w:r>
      <w:r w:rsidR="004A4A56">
        <w:rPr>
          <w:rFonts w:ascii="Times New Roman" w:hAnsi="Times New Roman" w:cs="Times New Roman"/>
          <w:sz w:val="28"/>
          <w:szCs w:val="28"/>
        </w:rPr>
        <w:t>мв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C9527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3766071B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правка за набрани и разходвани средства от ФСЕС за месец</w:t>
      </w:r>
      <w:r w:rsidR="00782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DE3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окто</w:t>
      </w:r>
      <w:r w:rsidR="004A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в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5707DE67" w14:textId="06D406BE" w:rsidR="0078228E" w:rsidRDefault="00455572" w:rsidP="0078228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22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E3FC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кто</w:t>
      </w:r>
      <w:r w:rsidR="004A4A5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AF4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4A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</w:t>
      </w:r>
      <w:r w:rsidR="00B77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875 731 202</w:t>
      </w:r>
      <w:r w:rsidR="004A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 </w:t>
      </w:r>
      <w:r w:rsidR="0078228E" w:rsidRPr="007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лв.</w:t>
      </w:r>
    </w:p>
    <w:p w14:paraId="4473D48D" w14:textId="77777777" w:rsidR="0068015A" w:rsidRDefault="0068015A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2B18C326" w:rsidR="0068015A" w:rsidRDefault="00455572" w:rsidP="003245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E3FC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кто</w:t>
      </w:r>
      <w:r w:rsidR="004A4A5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ври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416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06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B11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904 781 419</w:t>
      </w:r>
      <w:r w:rsidR="007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782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C3C07" w:rsidRDefault="0068015A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75643"/>
    <w:rsid w:val="002834A4"/>
    <w:rsid w:val="00287581"/>
    <w:rsid w:val="00287A79"/>
    <w:rsid w:val="002911A5"/>
    <w:rsid w:val="0029202C"/>
    <w:rsid w:val="00294191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4A56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262F"/>
    <w:rsid w:val="006A5DE4"/>
    <w:rsid w:val="006A769F"/>
    <w:rsid w:val="006B78F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40463"/>
    <w:rsid w:val="0076327F"/>
    <w:rsid w:val="00776CF6"/>
    <w:rsid w:val="0078228E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438D"/>
    <w:rsid w:val="00AF54AC"/>
    <w:rsid w:val="00B10CCB"/>
    <w:rsid w:val="00B1123D"/>
    <w:rsid w:val="00B1137F"/>
    <w:rsid w:val="00B243B4"/>
    <w:rsid w:val="00B3095B"/>
    <w:rsid w:val="00B437F6"/>
    <w:rsid w:val="00B4587E"/>
    <w:rsid w:val="00B46565"/>
    <w:rsid w:val="00B47CD1"/>
    <w:rsid w:val="00B5334A"/>
    <w:rsid w:val="00B662D9"/>
    <w:rsid w:val="00B77E58"/>
    <w:rsid w:val="00B8198F"/>
    <w:rsid w:val="00B81E6A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E3FC6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33DB5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21</cp:revision>
  <cp:lastPrinted>2017-09-19T08:46:00Z</cp:lastPrinted>
  <dcterms:created xsi:type="dcterms:W3CDTF">2022-04-13T07:33:00Z</dcterms:created>
  <dcterms:modified xsi:type="dcterms:W3CDTF">2022-11-14T10:34:00Z</dcterms:modified>
</cp:coreProperties>
</file>